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Pr="009F02AD" w:rsidRDefault="009F02AD">
      <w:pPr>
        <w:rPr>
          <w:rFonts w:ascii="华文行楷" w:eastAsia="华文行楷"/>
          <w:sz w:val="52"/>
          <w:szCs w:val="52"/>
        </w:rPr>
      </w:pPr>
      <w:r w:rsidRPr="009F02AD">
        <w:rPr>
          <w:rFonts w:ascii="华文行楷" w:eastAsia="华文行楷" w:hint="eastAsia"/>
          <w:sz w:val="52"/>
          <w:szCs w:val="52"/>
        </w:rPr>
        <w:t>算法与数据结构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98006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2AD" w:rsidRDefault="009F02AD">
          <w:pPr>
            <w:pStyle w:val="TOC"/>
          </w:pPr>
          <w:r>
            <w:rPr>
              <w:lang w:val="zh-CN"/>
            </w:rPr>
            <w:t>目录</w:t>
          </w:r>
        </w:p>
        <w:p w:rsidR="004F1256" w:rsidRDefault="009F02A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75849" w:history="1">
            <w:r w:rsidR="004F1256" w:rsidRPr="00494C35">
              <w:rPr>
                <w:rStyle w:val="ab"/>
                <w:noProof/>
              </w:rPr>
              <w:t>一、绪论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49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50" w:history="1">
            <w:r w:rsidR="004F1256" w:rsidRPr="00494C35">
              <w:rPr>
                <w:rStyle w:val="ab"/>
                <w:noProof/>
              </w:rPr>
              <w:t>1.</w:t>
            </w:r>
            <w:r w:rsidR="004F1256" w:rsidRPr="00494C35">
              <w:rPr>
                <w:rStyle w:val="ab"/>
                <w:noProof/>
              </w:rPr>
              <w:t>数据结构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0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51" w:history="1">
            <w:r w:rsidR="004F1256" w:rsidRPr="00494C35">
              <w:rPr>
                <w:rStyle w:val="ab"/>
                <w:noProof/>
              </w:rPr>
              <w:t>2.</w:t>
            </w:r>
            <w:r w:rsidR="004F1256" w:rsidRPr="00494C35">
              <w:rPr>
                <w:rStyle w:val="ab"/>
                <w:noProof/>
              </w:rPr>
              <w:t>时间与空间复杂度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1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375852" w:history="1">
            <w:r w:rsidR="004F1256" w:rsidRPr="00494C35">
              <w:rPr>
                <w:rStyle w:val="ab"/>
                <w:noProof/>
              </w:rPr>
              <w:t>二、线性表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2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3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53" w:history="1">
            <w:r w:rsidR="004F1256" w:rsidRPr="00494C35">
              <w:rPr>
                <w:rStyle w:val="ab"/>
                <w:noProof/>
              </w:rPr>
              <w:t>3.</w:t>
            </w:r>
            <w:r w:rsidR="004F1256" w:rsidRPr="00494C35">
              <w:rPr>
                <w:rStyle w:val="ab"/>
                <w:noProof/>
              </w:rPr>
              <w:t>头插法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3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6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54" w:history="1">
            <w:r w:rsidR="004F1256" w:rsidRPr="00494C35">
              <w:rPr>
                <w:rStyle w:val="ab"/>
                <w:noProof/>
              </w:rPr>
              <w:t>4.</w:t>
            </w:r>
            <w:r w:rsidR="004F1256" w:rsidRPr="00494C35">
              <w:rPr>
                <w:rStyle w:val="ab"/>
                <w:noProof/>
              </w:rPr>
              <w:t>尾插法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4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6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55" w:history="1">
            <w:r w:rsidR="004F1256" w:rsidRPr="00494C35">
              <w:rPr>
                <w:rStyle w:val="ab"/>
                <w:noProof/>
              </w:rPr>
              <w:t>5.</w:t>
            </w:r>
            <w:r w:rsidR="004F1256" w:rsidRPr="00494C35">
              <w:rPr>
                <w:rStyle w:val="ab"/>
                <w:noProof/>
              </w:rPr>
              <w:t>静态链表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5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8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56" w:history="1">
            <w:r w:rsidR="004F1256" w:rsidRPr="00494C35">
              <w:rPr>
                <w:rStyle w:val="ab"/>
                <w:noProof/>
              </w:rPr>
              <w:t>6.</w:t>
            </w:r>
            <w:r w:rsidR="004F1256" w:rsidRPr="00494C35">
              <w:rPr>
                <w:rStyle w:val="ab"/>
                <w:noProof/>
              </w:rPr>
              <w:t>单循环链表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6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0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57" w:history="1">
            <w:r w:rsidR="004F1256" w:rsidRPr="00494C35">
              <w:rPr>
                <w:rStyle w:val="ab"/>
                <w:noProof/>
              </w:rPr>
              <w:t>7.</w:t>
            </w:r>
            <w:r w:rsidR="004F1256" w:rsidRPr="00494C35">
              <w:rPr>
                <w:rStyle w:val="ab"/>
                <w:noProof/>
              </w:rPr>
              <w:t>双向链表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7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0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375858" w:history="1">
            <w:r w:rsidR="004F1256" w:rsidRPr="00494C35">
              <w:rPr>
                <w:rStyle w:val="ab"/>
                <w:noProof/>
              </w:rPr>
              <w:t>三、栈和队列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8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1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375859" w:history="1">
            <w:r w:rsidR="004F1256" w:rsidRPr="00494C35">
              <w:rPr>
                <w:rStyle w:val="ab"/>
                <w:noProof/>
              </w:rPr>
              <w:t>四、队列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59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5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375860" w:history="1">
            <w:r w:rsidR="004F1256" w:rsidRPr="00494C35">
              <w:rPr>
                <w:rStyle w:val="ab"/>
                <w:noProof/>
              </w:rPr>
              <w:t>五、递归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0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8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375861" w:history="1">
            <w:r w:rsidR="004F1256" w:rsidRPr="00494C35">
              <w:rPr>
                <w:rStyle w:val="ab"/>
                <w:noProof/>
              </w:rPr>
              <w:t>六、字符串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1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19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375862" w:history="1">
            <w:r w:rsidR="004F1256" w:rsidRPr="00494C35">
              <w:rPr>
                <w:rStyle w:val="ab"/>
                <w:noProof/>
              </w:rPr>
              <w:t>七、树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2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0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63" w:history="1">
            <w:r w:rsidR="004F1256" w:rsidRPr="00494C35">
              <w:rPr>
                <w:rStyle w:val="ab"/>
                <w:noProof/>
              </w:rPr>
              <w:t>1.</w:t>
            </w:r>
            <w:r w:rsidR="004F1256" w:rsidRPr="00494C35">
              <w:rPr>
                <w:rStyle w:val="ab"/>
                <w:noProof/>
              </w:rPr>
              <w:t>双亲孩子表示法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3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1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64" w:history="1">
            <w:r w:rsidR="004F1256" w:rsidRPr="00494C35">
              <w:rPr>
                <w:rStyle w:val="ab"/>
                <w:noProof/>
              </w:rPr>
              <w:t>2.</w:t>
            </w:r>
            <w:r w:rsidR="004F1256" w:rsidRPr="00494C35">
              <w:rPr>
                <w:rStyle w:val="ab"/>
                <w:noProof/>
              </w:rPr>
              <w:t>二叉树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4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3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65" w:history="1">
            <w:r w:rsidR="004F1256" w:rsidRPr="00494C35">
              <w:rPr>
                <w:rStyle w:val="ab"/>
                <w:noProof/>
              </w:rPr>
              <w:t>3.</w:t>
            </w:r>
            <w:r w:rsidR="004F1256" w:rsidRPr="00494C35">
              <w:rPr>
                <w:rStyle w:val="ab"/>
                <w:noProof/>
              </w:rPr>
              <w:t>二叉树的存储结构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5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5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66" w:history="1">
            <w:r w:rsidR="004F1256" w:rsidRPr="00494C35">
              <w:rPr>
                <w:rStyle w:val="ab"/>
                <w:noProof/>
              </w:rPr>
              <w:t>4.</w:t>
            </w:r>
            <w:r w:rsidR="004F1256" w:rsidRPr="00494C35">
              <w:rPr>
                <w:rStyle w:val="ab"/>
                <w:noProof/>
              </w:rPr>
              <w:t>二叉树的遍历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6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6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67" w:history="1">
            <w:r w:rsidR="004F1256" w:rsidRPr="00494C35">
              <w:rPr>
                <w:rStyle w:val="ab"/>
                <w:noProof/>
              </w:rPr>
              <w:t>5.</w:t>
            </w:r>
            <w:r w:rsidR="004F1256" w:rsidRPr="00494C35">
              <w:rPr>
                <w:rStyle w:val="ab"/>
                <w:noProof/>
              </w:rPr>
              <w:t>线索二叉树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7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8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4F1256" w:rsidRDefault="00E410D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375868" w:history="1">
            <w:r w:rsidR="004F1256" w:rsidRPr="00494C35">
              <w:rPr>
                <w:rStyle w:val="ab"/>
                <w:noProof/>
              </w:rPr>
              <w:t>6.</w:t>
            </w:r>
            <w:r w:rsidR="004F1256" w:rsidRPr="00494C35">
              <w:rPr>
                <w:rStyle w:val="ab"/>
                <w:noProof/>
              </w:rPr>
              <w:t>树、二叉树、森林之间的转换</w:t>
            </w:r>
            <w:r w:rsidR="004F1256">
              <w:rPr>
                <w:noProof/>
                <w:webHidden/>
              </w:rPr>
              <w:tab/>
            </w:r>
            <w:r w:rsidR="004F1256">
              <w:rPr>
                <w:noProof/>
                <w:webHidden/>
              </w:rPr>
              <w:fldChar w:fldCharType="begin"/>
            </w:r>
            <w:r w:rsidR="004F1256">
              <w:rPr>
                <w:noProof/>
                <w:webHidden/>
              </w:rPr>
              <w:instrText xml:space="preserve"> PAGEREF _Toc487375868 \h </w:instrText>
            </w:r>
            <w:r w:rsidR="004F1256">
              <w:rPr>
                <w:noProof/>
                <w:webHidden/>
              </w:rPr>
            </w:r>
            <w:r w:rsidR="004F1256">
              <w:rPr>
                <w:noProof/>
                <w:webHidden/>
              </w:rPr>
              <w:fldChar w:fldCharType="separate"/>
            </w:r>
            <w:r w:rsidR="004F1256">
              <w:rPr>
                <w:noProof/>
                <w:webHidden/>
              </w:rPr>
              <w:t>28</w:t>
            </w:r>
            <w:r w:rsidR="004F1256">
              <w:rPr>
                <w:noProof/>
                <w:webHidden/>
              </w:rPr>
              <w:fldChar w:fldCharType="end"/>
            </w:r>
          </w:hyperlink>
        </w:p>
        <w:p w:rsidR="009F02AD" w:rsidRDefault="009F02AD">
          <w:r>
            <w:rPr>
              <w:b/>
              <w:bCs/>
              <w:lang w:val="zh-CN"/>
            </w:rPr>
            <w:fldChar w:fldCharType="end"/>
          </w:r>
        </w:p>
      </w:sdtContent>
    </w:sdt>
    <w:p w:rsidR="009F02AD" w:rsidRDefault="009F02AD"/>
    <w:p w:rsidR="009F02AD" w:rsidRDefault="009F02AD" w:rsidP="009F02AD">
      <w:pPr>
        <w:pStyle w:val="a3"/>
        <w:ind w:left="200" w:right="200"/>
      </w:pPr>
      <w:bookmarkStart w:id="0" w:name="_Toc487375849"/>
      <w:r>
        <w:rPr>
          <w:rFonts w:hint="eastAsia"/>
        </w:rPr>
        <w:t>一、绪论</w:t>
      </w:r>
      <w:bookmarkEnd w:id="0"/>
    </w:p>
    <w:p w:rsidR="009F02AD" w:rsidRDefault="009F02AD" w:rsidP="009F02AD">
      <w:pPr>
        <w:pStyle w:val="ad"/>
      </w:pPr>
      <w:bookmarkStart w:id="1" w:name="_Toc487375850"/>
      <w:r w:rsidRPr="009F02AD">
        <w:rPr>
          <w:rFonts w:hint="eastAsia"/>
        </w:rPr>
        <w:t>1.</w:t>
      </w:r>
      <w:r>
        <w:rPr>
          <w:rFonts w:hint="eastAsia"/>
        </w:rPr>
        <w:t>数据结构</w:t>
      </w:r>
      <w:bookmarkEnd w:id="1"/>
    </w:p>
    <w:p w:rsidR="009F02AD" w:rsidRDefault="009F02AD" w:rsidP="009F02AD">
      <w:pPr>
        <w:pStyle w:val="3"/>
      </w:pPr>
      <w:r>
        <w:rPr>
          <w:rFonts w:hint="eastAsia"/>
        </w:rPr>
        <w:t>我们把数据结构分为逻辑结构和物理结构</w:t>
      </w:r>
    </w:p>
    <w:p w:rsidR="009F02AD" w:rsidRDefault="009F02AD" w:rsidP="009F02AD">
      <w:pPr>
        <w:pStyle w:val="3"/>
      </w:pPr>
      <w:r>
        <w:rPr>
          <w:rFonts w:hint="eastAsia"/>
        </w:rPr>
        <w:t>逻辑结构指：数据对象中数据元素之间的相互关系</w:t>
      </w:r>
    </w:p>
    <w:p w:rsidR="009F02AD" w:rsidRDefault="009F02AD" w:rsidP="009F02AD">
      <w:pPr>
        <w:pStyle w:val="3"/>
      </w:pPr>
      <w:r>
        <w:rPr>
          <w:rFonts w:hint="eastAsia"/>
        </w:rPr>
        <w:lastRenderedPageBreak/>
        <w:t>物理结构指：逻辑结构在计算机中的存储形式</w:t>
      </w:r>
    </w:p>
    <w:p w:rsidR="009F02AD" w:rsidRDefault="009F02AD" w:rsidP="009F02AD">
      <w:pPr>
        <w:pStyle w:val="3"/>
      </w:pPr>
      <w:r>
        <w:rPr>
          <w:rFonts w:hint="eastAsia"/>
        </w:rPr>
        <w:t>四大逻辑结构：</w:t>
      </w:r>
    </w:p>
    <w:p w:rsidR="009F02AD" w:rsidRDefault="009F02AD" w:rsidP="009F02AD">
      <w:pPr>
        <w:pStyle w:val="3"/>
      </w:pPr>
      <w:r>
        <w:rPr>
          <w:rFonts w:hint="eastAsia"/>
        </w:rPr>
        <w:t>（1）集合结构：除了同属于一个集合外没有其他联系</w:t>
      </w:r>
    </w:p>
    <w:p w:rsidR="009F02AD" w:rsidRDefault="009F02AD" w:rsidP="009F02AD">
      <w:pPr>
        <w:pStyle w:val="3"/>
      </w:pPr>
      <w:r>
        <w:rPr>
          <w:rFonts w:hint="eastAsia"/>
        </w:rPr>
        <w:t>（2）线性结构：线性结构中元素间是一对一的关系</w:t>
      </w:r>
    </w:p>
    <w:p w:rsidR="009F02AD" w:rsidRDefault="009F02AD" w:rsidP="009F02AD">
      <w:pPr>
        <w:pStyle w:val="3"/>
      </w:pPr>
      <w:r>
        <w:rPr>
          <w:rFonts w:hint="eastAsia"/>
        </w:rPr>
        <w:t>（3）树形结构：一对多的层次关系</w:t>
      </w:r>
    </w:p>
    <w:p w:rsidR="009F02AD" w:rsidRDefault="009F02AD" w:rsidP="009F02AD">
      <w:pPr>
        <w:pStyle w:val="3"/>
      </w:pPr>
      <w:r>
        <w:rPr>
          <w:rFonts w:hint="eastAsia"/>
        </w:rPr>
        <w:t>（4）图形结构：多对多的关系</w:t>
      </w:r>
    </w:p>
    <w:p w:rsidR="009F02AD" w:rsidRDefault="00AC3855" w:rsidP="00AC3855">
      <w:pPr>
        <w:pStyle w:val="ad"/>
      </w:pPr>
      <w:bookmarkStart w:id="2" w:name="_Toc487375851"/>
      <w:r>
        <w:rPr>
          <w:rFonts w:hint="eastAsia"/>
        </w:rPr>
        <w:t>2.</w:t>
      </w:r>
      <w:r>
        <w:rPr>
          <w:rFonts w:hint="eastAsia"/>
        </w:rPr>
        <w:t>时间与空间复杂度</w:t>
      </w:r>
      <w:bookmarkEnd w:id="2"/>
    </w:p>
    <w:p w:rsidR="009F02AD" w:rsidRDefault="00AC3855" w:rsidP="009F02AD">
      <w:pPr>
        <w:pStyle w:val="3"/>
      </w:pPr>
      <w:r>
        <w:rPr>
          <w:rFonts w:hint="eastAsia"/>
        </w:rPr>
        <w:t>时间复杂度T(n)=</w:t>
      </w:r>
      <w:r w:rsidR="00CA09C5">
        <w:t>O</w:t>
      </w:r>
      <w:r w:rsidR="00CA09C5">
        <w:rPr>
          <w:rFonts w:hint="eastAsia"/>
        </w:rPr>
        <w:t>(</w:t>
      </w:r>
      <w:r w:rsidR="00CA09C5">
        <w:t>f(n)</w:t>
      </w:r>
      <w:r w:rsidR="00CA09C5">
        <w:rPr>
          <w:rFonts w:hint="eastAsia"/>
        </w:rPr>
        <w:t>)</w:t>
      </w:r>
    </w:p>
    <w:p w:rsidR="00CA09C5" w:rsidRDefault="00CA09C5" w:rsidP="00752CA6">
      <w:pPr>
        <w:pStyle w:val="3"/>
      </w:pPr>
      <w:r>
        <w:rPr>
          <w:rFonts w:hint="eastAsia"/>
        </w:rPr>
        <w:t>n：问题规模</w:t>
      </w:r>
    </w:p>
    <w:p w:rsidR="009F02AD" w:rsidRDefault="00CA09C5" w:rsidP="009F02AD">
      <w:pPr>
        <w:pStyle w:val="3"/>
      </w:pPr>
      <w:r>
        <w:rPr>
          <w:rFonts w:hint="eastAsia"/>
        </w:rPr>
        <w:t>抽象的</w:t>
      </w:r>
      <w:r w:rsidR="00752CA6">
        <w:rPr>
          <w:rFonts w:hint="eastAsia"/>
        </w:rPr>
        <w:t>、增长率</w:t>
      </w:r>
    </w:p>
    <w:p w:rsidR="009F02AD" w:rsidRDefault="00BE48A7" w:rsidP="009F02AD">
      <w:pPr>
        <w:pStyle w:val="3"/>
      </w:pPr>
      <w:r>
        <w:drawing>
          <wp:inline distT="0" distB="0" distL="0" distR="0" wp14:anchorId="3784B936" wp14:editId="1998E4EB">
            <wp:extent cx="5274310" cy="3735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AD" w:rsidRDefault="009231E3" w:rsidP="009231E3">
      <w:pPr>
        <w:pStyle w:val="a3"/>
        <w:ind w:left="200" w:right="200"/>
      </w:pPr>
      <w:bookmarkStart w:id="3" w:name="_Toc487375852"/>
      <w:r>
        <w:rPr>
          <w:rFonts w:hint="eastAsia"/>
        </w:rPr>
        <w:lastRenderedPageBreak/>
        <w:t>二、线性表</w:t>
      </w:r>
      <w:bookmarkEnd w:id="3"/>
    </w:p>
    <w:p w:rsidR="009231E3" w:rsidRDefault="003F17B5" w:rsidP="009F02AD">
      <w:pPr>
        <w:pStyle w:val="3"/>
      </w:pPr>
      <w:r>
        <w:drawing>
          <wp:inline distT="0" distB="0" distL="0" distR="0" wp14:anchorId="4953A297" wp14:editId="7B595D61">
            <wp:extent cx="5274310" cy="2017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3" w:rsidRDefault="003F17B5" w:rsidP="009F02AD">
      <w:pPr>
        <w:pStyle w:val="3"/>
      </w:pPr>
      <w:r>
        <w:drawing>
          <wp:inline distT="0" distB="0" distL="0" distR="0" wp14:anchorId="1EB3B39C" wp14:editId="52CA8CC7">
            <wp:extent cx="5274310" cy="2787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3" w:rsidRDefault="0087518E" w:rsidP="009F02AD">
      <w:pPr>
        <w:pStyle w:val="3"/>
      </w:pPr>
      <w:r>
        <w:drawing>
          <wp:inline distT="0" distB="0" distL="0" distR="0" wp14:anchorId="3F8A506E" wp14:editId="7D527E8E">
            <wp:extent cx="5274310" cy="13677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E8" w:rsidRDefault="00BF19E8" w:rsidP="00BF19E8">
      <w:pPr>
        <w:pStyle w:val="3"/>
      </w:pPr>
      <w:r>
        <w:rPr>
          <w:rFonts w:hint="eastAsia"/>
        </w:rPr>
        <w:t>线性表的物理存储形式有两种：</w:t>
      </w:r>
    </w:p>
    <w:p w:rsidR="00BF19E8" w:rsidRDefault="00BF19E8" w:rsidP="00BF19E8">
      <w:pPr>
        <w:pStyle w:val="3"/>
      </w:pPr>
      <w:r>
        <w:rPr>
          <w:rFonts w:hint="eastAsia"/>
        </w:rPr>
        <w:t>（1）顺序存储</w:t>
      </w:r>
    </w:p>
    <w:p w:rsidR="00410EAA" w:rsidRDefault="00FB1BA7" w:rsidP="00BF19E8">
      <w:pPr>
        <w:pStyle w:val="3"/>
      </w:pPr>
      <w:r>
        <w:rPr>
          <w:rFonts w:hint="eastAsia"/>
        </w:rPr>
        <w:t>数组</w:t>
      </w:r>
      <w:r w:rsidR="00410EAA">
        <w:rPr>
          <w:rFonts w:hint="eastAsia"/>
        </w:rPr>
        <w:t>是物理结构</w:t>
      </w:r>
    </w:p>
    <w:p w:rsidR="00410EAA" w:rsidRDefault="00410EAA" w:rsidP="00BF19E8">
      <w:pPr>
        <w:pStyle w:val="3"/>
      </w:pPr>
      <w:r>
        <w:rPr>
          <w:rFonts w:hint="eastAsia"/>
        </w:rPr>
        <w:t>线性表是一对一的逻辑结构</w:t>
      </w:r>
    </w:p>
    <w:p w:rsidR="00FB1BA7" w:rsidRDefault="00410EAA" w:rsidP="00BF19E8">
      <w:pPr>
        <w:pStyle w:val="3"/>
      </w:pPr>
      <w:r>
        <w:rPr>
          <w:rFonts w:hint="eastAsia"/>
        </w:rPr>
        <w:lastRenderedPageBreak/>
        <w:t>存储在数组上的线性表就是顺序表</w:t>
      </w:r>
    </w:p>
    <w:p w:rsidR="006B07B7" w:rsidRDefault="006B07B7" w:rsidP="00BF19E8">
      <w:pPr>
        <w:pStyle w:val="3"/>
      </w:pPr>
      <w:r>
        <w:drawing>
          <wp:inline distT="0" distB="0" distL="0" distR="0" wp14:anchorId="38C4F1BF" wp14:editId="5DD0060D">
            <wp:extent cx="5274310" cy="3385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E8" w:rsidRPr="00B75764" w:rsidRDefault="00BF19E8" w:rsidP="00BF19E8">
      <w:pPr>
        <w:pStyle w:val="3"/>
      </w:pPr>
      <w:r>
        <w:rPr>
          <w:rFonts w:hint="eastAsia"/>
        </w:rPr>
        <w:t>（2）链式存储</w:t>
      </w:r>
    </w:p>
    <w:p w:rsidR="009231E3" w:rsidRPr="00BF19E8" w:rsidRDefault="004F6113" w:rsidP="009F02AD">
      <w:pPr>
        <w:pStyle w:val="3"/>
      </w:pPr>
      <w:r>
        <w:drawing>
          <wp:inline distT="0" distB="0" distL="0" distR="0" wp14:anchorId="1E1633D6" wp14:editId="34556D61">
            <wp:extent cx="5274310" cy="3011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3" w:rsidRDefault="006F5100" w:rsidP="009F02AD">
      <w:pPr>
        <w:pStyle w:val="3"/>
      </w:pPr>
      <w:r>
        <w:lastRenderedPageBreak/>
        <w:drawing>
          <wp:inline distT="0" distB="0" distL="0" distR="0" wp14:anchorId="34A30E00" wp14:editId="17217EEE">
            <wp:extent cx="5274310" cy="3348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3" w:rsidRDefault="00595BDA" w:rsidP="009F02AD">
      <w:pPr>
        <w:pStyle w:val="3"/>
      </w:pPr>
      <w:r>
        <w:drawing>
          <wp:inline distT="0" distB="0" distL="0" distR="0" wp14:anchorId="657A0A05" wp14:editId="2AEC44B4">
            <wp:extent cx="5274310" cy="3187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C" w:rsidRDefault="001F0650" w:rsidP="001F0650">
      <w:pPr>
        <w:pStyle w:val="ad"/>
      </w:pPr>
      <w:bookmarkStart w:id="4" w:name="_Toc487375853"/>
      <w:r>
        <w:rPr>
          <w:rFonts w:hint="eastAsia"/>
        </w:rPr>
        <w:lastRenderedPageBreak/>
        <w:t>3.</w:t>
      </w:r>
      <w:r w:rsidR="00872C18">
        <w:rPr>
          <w:rFonts w:hint="eastAsia"/>
        </w:rPr>
        <w:t>头插法</w:t>
      </w:r>
      <w:bookmarkEnd w:id="4"/>
    </w:p>
    <w:p w:rsidR="000D43DA" w:rsidRDefault="000D43DA" w:rsidP="009F02AD">
      <w:pPr>
        <w:pStyle w:val="3"/>
      </w:pPr>
      <w:r>
        <w:drawing>
          <wp:inline distT="0" distB="0" distL="0" distR="0" wp14:anchorId="7286F1BD" wp14:editId="6D1541F8">
            <wp:extent cx="2844264" cy="1938866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789" cy="19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3" w:rsidRDefault="00133DBC" w:rsidP="009F02AD">
      <w:pPr>
        <w:pStyle w:val="3"/>
      </w:pPr>
      <w:r>
        <w:drawing>
          <wp:inline distT="0" distB="0" distL="0" distR="0" wp14:anchorId="68439DF8" wp14:editId="7F696683">
            <wp:extent cx="5274310" cy="2667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3" w:rsidRDefault="001F0650" w:rsidP="001F0650">
      <w:pPr>
        <w:pStyle w:val="ad"/>
      </w:pPr>
      <w:bookmarkStart w:id="5" w:name="_Toc487375854"/>
      <w:r>
        <w:rPr>
          <w:rFonts w:hint="eastAsia"/>
        </w:rPr>
        <w:t>4.</w:t>
      </w:r>
      <w:r w:rsidR="00460F83">
        <w:rPr>
          <w:rFonts w:hint="eastAsia"/>
        </w:rPr>
        <w:t>尾插法</w:t>
      </w:r>
      <w:bookmarkEnd w:id="5"/>
    </w:p>
    <w:p w:rsidR="00460F83" w:rsidRDefault="00460F83" w:rsidP="009F02AD">
      <w:pPr>
        <w:pStyle w:val="3"/>
      </w:pPr>
      <w:r>
        <w:drawing>
          <wp:inline distT="0" distB="0" distL="0" distR="0" wp14:anchorId="63898608" wp14:editId="6DDEC45F">
            <wp:extent cx="3494983" cy="2091267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973" cy="21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83" w:rsidRDefault="00460F83" w:rsidP="009F02AD">
      <w:pPr>
        <w:pStyle w:val="3"/>
      </w:pPr>
      <w:r>
        <w:lastRenderedPageBreak/>
        <w:drawing>
          <wp:inline distT="0" distB="0" distL="0" distR="0" wp14:anchorId="720F6338" wp14:editId="64F197CE">
            <wp:extent cx="5274310" cy="27292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AD" w:rsidRDefault="00172F24" w:rsidP="009F02AD">
      <w:pPr>
        <w:pStyle w:val="3"/>
      </w:pPr>
      <w:r>
        <w:rPr>
          <w:rFonts w:hint="eastAsia"/>
        </w:rPr>
        <w:t>单链表整表删除</w:t>
      </w:r>
    </w:p>
    <w:p w:rsidR="00172F24" w:rsidRDefault="00172F24" w:rsidP="009F02AD">
      <w:pPr>
        <w:pStyle w:val="3"/>
      </w:pPr>
      <w:r>
        <w:drawing>
          <wp:inline distT="0" distB="0" distL="0" distR="0" wp14:anchorId="7603AAC3" wp14:editId="790E7BE5">
            <wp:extent cx="2310687" cy="2302934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0381" cy="23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AD" w:rsidRDefault="00B30232" w:rsidP="009F02AD">
      <w:pPr>
        <w:pStyle w:val="3"/>
      </w:pPr>
      <w:r>
        <w:drawing>
          <wp:inline distT="0" distB="0" distL="0" distR="0" wp14:anchorId="78AD7D06" wp14:editId="1C0262D0">
            <wp:extent cx="5274310" cy="29857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F6" w:rsidRDefault="00955DF6" w:rsidP="009F02AD">
      <w:pPr>
        <w:pStyle w:val="3"/>
      </w:pPr>
      <w:r>
        <w:lastRenderedPageBreak/>
        <w:drawing>
          <wp:inline distT="0" distB="0" distL="0" distR="0" wp14:anchorId="33B214AF" wp14:editId="0DF691F7">
            <wp:extent cx="5274310" cy="30841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F6" w:rsidRDefault="00490C01" w:rsidP="009F02AD">
      <w:pPr>
        <w:pStyle w:val="3"/>
      </w:pPr>
      <w:r>
        <w:drawing>
          <wp:inline distT="0" distB="0" distL="0" distR="0" wp14:anchorId="79D6F49A" wp14:editId="10D57307">
            <wp:extent cx="5274310" cy="32404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F6" w:rsidRDefault="001F0650" w:rsidP="001F0650">
      <w:pPr>
        <w:pStyle w:val="ad"/>
      </w:pPr>
      <w:bookmarkStart w:id="6" w:name="_Toc487375855"/>
      <w:r>
        <w:rPr>
          <w:rFonts w:hint="eastAsia"/>
        </w:rPr>
        <w:t>5.</w:t>
      </w:r>
      <w:r w:rsidR="00A9169C">
        <w:t>静态链表</w:t>
      </w:r>
      <w:bookmarkEnd w:id="6"/>
    </w:p>
    <w:p w:rsidR="001E0E60" w:rsidRDefault="001E0E60" w:rsidP="009F02AD">
      <w:pPr>
        <w:pStyle w:val="3"/>
      </w:pPr>
      <w:r>
        <w:t>在数组中，有游标cur</w:t>
      </w:r>
    </w:p>
    <w:p w:rsidR="001E0E60" w:rsidRDefault="00E84EA2" w:rsidP="009F02AD">
      <w:pPr>
        <w:pStyle w:val="3"/>
      </w:pPr>
      <w:r>
        <w:rPr>
          <w:rFonts w:hint="eastAsia"/>
        </w:rPr>
        <w:t>起始位</w:t>
      </w:r>
      <w:r w:rsidR="001E0E60">
        <w:t>下标</w:t>
      </w:r>
      <w:r w:rsidR="001E0E60">
        <w:rPr>
          <w:rFonts w:hint="eastAsia"/>
        </w:rPr>
        <w:t>0的游标为</w:t>
      </w:r>
      <w:r>
        <w:rPr>
          <w:rFonts w:hint="eastAsia"/>
        </w:rPr>
        <w:t>备用链表的下标</w:t>
      </w:r>
    </w:p>
    <w:p w:rsidR="00E84EA2" w:rsidRDefault="00E84EA2" w:rsidP="009F02AD">
      <w:pPr>
        <w:pStyle w:val="3"/>
      </w:pPr>
      <w:r>
        <w:rPr>
          <w:rFonts w:hint="eastAsia"/>
        </w:rPr>
        <w:t>终点的游标为0</w:t>
      </w:r>
    </w:p>
    <w:p w:rsidR="001E0E60" w:rsidRDefault="001E0E60" w:rsidP="009F02AD">
      <w:pPr>
        <w:pStyle w:val="3"/>
      </w:pPr>
      <w:r>
        <w:lastRenderedPageBreak/>
        <w:drawing>
          <wp:inline distT="0" distB="0" distL="0" distR="0" wp14:anchorId="6F1D7B34" wp14:editId="6C6263BA">
            <wp:extent cx="5274310" cy="3282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F6" w:rsidRDefault="00905472" w:rsidP="009F02AD">
      <w:pPr>
        <w:pStyle w:val="3"/>
      </w:pPr>
      <w:r>
        <w:rPr>
          <w:rFonts w:hint="eastAsia"/>
        </w:rPr>
        <w:t>插入：将备用链表第一个结点加入静态链表</w:t>
      </w:r>
      <w:r w:rsidR="00B80319">
        <w:rPr>
          <w:rFonts w:hint="eastAsia"/>
        </w:rPr>
        <w:t>，</w:t>
      </w:r>
      <w:r>
        <w:rPr>
          <w:rFonts w:hint="eastAsia"/>
        </w:rPr>
        <w:t>修改游标</w:t>
      </w:r>
    </w:p>
    <w:p w:rsidR="008A57D3" w:rsidRDefault="008A57D3" w:rsidP="009F02AD">
      <w:pPr>
        <w:pStyle w:val="3"/>
      </w:pPr>
      <w:r>
        <w:drawing>
          <wp:inline distT="0" distB="0" distL="0" distR="0" wp14:anchorId="203CFE7B" wp14:editId="2140E760">
            <wp:extent cx="5274310" cy="8572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F6" w:rsidRDefault="008A57D3" w:rsidP="009F02AD">
      <w:pPr>
        <w:pStyle w:val="3"/>
      </w:pPr>
      <w:r>
        <w:rPr>
          <w:rFonts w:hint="eastAsia"/>
        </w:rPr>
        <w:t>删除：</w:t>
      </w:r>
      <w:r w:rsidR="00F8596C">
        <w:rPr>
          <w:rFonts w:hint="eastAsia"/>
        </w:rPr>
        <w:t>将删除的结点加入备用链表第一个位置，修改游标</w:t>
      </w:r>
    </w:p>
    <w:p w:rsidR="00955DF6" w:rsidRDefault="0015215A" w:rsidP="009F02AD">
      <w:pPr>
        <w:pStyle w:val="3"/>
      </w:pPr>
      <w:r>
        <w:drawing>
          <wp:inline distT="0" distB="0" distL="0" distR="0" wp14:anchorId="45B34AF1" wp14:editId="4E153F08">
            <wp:extent cx="5274310" cy="30289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F6" w:rsidRDefault="001F0650" w:rsidP="001F0650">
      <w:pPr>
        <w:pStyle w:val="ad"/>
      </w:pPr>
      <w:bookmarkStart w:id="7" w:name="_Toc487375856"/>
      <w:r>
        <w:rPr>
          <w:rFonts w:hint="eastAsia"/>
        </w:rPr>
        <w:lastRenderedPageBreak/>
        <w:t>6.</w:t>
      </w:r>
      <w:r>
        <w:rPr>
          <w:rFonts w:hint="eastAsia"/>
        </w:rPr>
        <w:t>单循环链表</w:t>
      </w:r>
      <w:bookmarkEnd w:id="7"/>
    </w:p>
    <w:p w:rsidR="001F0650" w:rsidRDefault="001F0650" w:rsidP="009F02AD">
      <w:pPr>
        <w:pStyle w:val="3"/>
      </w:pPr>
      <w:r>
        <w:drawing>
          <wp:inline distT="0" distB="0" distL="0" distR="0" wp14:anchorId="4145FDA1" wp14:editId="4B521855">
            <wp:extent cx="5274310" cy="1435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7C67A7" w:rsidP="007C67A7">
      <w:pPr>
        <w:pStyle w:val="ad"/>
      </w:pPr>
      <w:bookmarkStart w:id="8" w:name="_Toc487375857"/>
      <w:r>
        <w:rPr>
          <w:rFonts w:hint="eastAsia"/>
        </w:rPr>
        <w:t>7.</w:t>
      </w:r>
      <w:r>
        <w:rPr>
          <w:rFonts w:hint="eastAsia"/>
        </w:rPr>
        <w:t>双向链表</w:t>
      </w:r>
      <w:bookmarkEnd w:id="8"/>
    </w:p>
    <w:p w:rsidR="001F0650" w:rsidRDefault="00352979" w:rsidP="009F02AD">
      <w:pPr>
        <w:pStyle w:val="3"/>
      </w:pPr>
      <w:r>
        <w:drawing>
          <wp:inline distT="0" distB="0" distL="0" distR="0" wp14:anchorId="2ED854D9" wp14:editId="5A72E3B0">
            <wp:extent cx="5274310" cy="1056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957DC7" w:rsidP="009F02AD">
      <w:pPr>
        <w:pStyle w:val="3"/>
      </w:pPr>
      <w:r>
        <w:rPr>
          <w:rFonts w:hint="eastAsia"/>
        </w:rPr>
        <w:t>插入</w:t>
      </w:r>
    </w:p>
    <w:p w:rsidR="00957DC7" w:rsidRDefault="00957DC7" w:rsidP="009F02AD">
      <w:pPr>
        <w:pStyle w:val="3"/>
      </w:pPr>
      <w:r>
        <w:drawing>
          <wp:inline distT="0" distB="0" distL="0" distR="0" wp14:anchorId="7A49C830" wp14:editId="55D6604C">
            <wp:extent cx="4904762" cy="198095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385741" w:rsidP="009F02AD">
      <w:pPr>
        <w:pStyle w:val="3"/>
      </w:pPr>
      <w:r>
        <w:drawing>
          <wp:inline distT="0" distB="0" distL="0" distR="0" wp14:anchorId="15C60666" wp14:editId="6AF777F1">
            <wp:extent cx="5274310" cy="1892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41" w:rsidRDefault="00385741" w:rsidP="009F02AD">
      <w:pPr>
        <w:pStyle w:val="3"/>
      </w:pPr>
      <w:r>
        <w:rPr>
          <w:rFonts w:hint="eastAsia"/>
        </w:rPr>
        <w:lastRenderedPageBreak/>
        <w:t>删除</w:t>
      </w:r>
    </w:p>
    <w:p w:rsidR="00385741" w:rsidRDefault="00385741" w:rsidP="009F02AD">
      <w:pPr>
        <w:pStyle w:val="3"/>
      </w:pPr>
      <w:r>
        <w:drawing>
          <wp:inline distT="0" distB="0" distL="0" distR="0" wp14:anchorId="75CDC47E" wp14:editId="53F0AB2D">
            <wp:extent cx="5274310" cy="15773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385741" w:rsidP="009F02AD">
      <w:pPr>
        <w:pStyle w:val="3"/>
      </w:pPr>
      <w:r>
        <w:drawing>
          <wp:inline distT="0" distB="0" distL="0" distR="0" wp14:anchorId="35057821" wp14:editId="2C11D6D1">
            <wp:extent cx="5274310" cy="12560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6A7482" w:rsidP="006A7482">
      <w:pPr>
        <w:pStyle w:val="a3"/>
        <w:ind w:left="200" w:right="200"/>
      </w:pPr>
      <w:bookmarkStart w:id="9" w:name="_Toc487375858"/>
      <w:r>
        <w:rPr>
          <w:rFonts w:hint="eastAsia"/>
        </w:rPr>
        <w:t>三、栈和队列</w:t>
      </w:r>
      <w:bookmarkEnd w:id="9"/>
    </w:p>
    <w:p w:rsidR="006A7482" w:rsidRDefault="000A3FC2" w:rsidP="009F02AD">
      <w:pPr>
        <w:pStyle w:val="3"/>
      </w:pPr>
      <w:r>
        <w:drawing>
          <wp:inline distT="0" distB="0" distL="0" distR="0" wp14:anchorId="24E2ED86" wp14:editId="0002733B">
            <wp:extent cx="5274310" cy="33629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82" w:rsidRDefault="00510C8D" w:rsidP="009F02AD">
      <w:pPr>
        <w:pStyle w:val="3"/>
      </w:pPr>
      <w:r>
        <w:lastRenderedPageBreak/>
        <w:drawing>
          <wp:inline distT="0" distB="0" distL="0" distR="0" wp14:anchorId="4BFB66B9" wp14:editId="4913607C">
            <wp:extent cx="5274310" cy="26308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B" w:rsidRDefault="00696E5C" w:rsidP="009F02AD">
      <w:pPr>
        <w:pStyle w:val="3"/>
      </w:pPr>
      <w:r>
        <w:drawing>
          <wp:inline distT="0" distB="0" distL="0" distR="0" wp14:anchorId="1574CB42" wp14:editId="474BB475">
            <wp:extent cx="5274310" cy="23348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82" w:rsidRDefault="005620B0" w:rsidP="009F02AD">
      <w:pPr>
        <w:pStyle w:val="3"/>
      </w:pPr>
      <w:r>
        <w:lastRenderedPageBreak/>
        <w:drawing>
          <wp:inline distT="0" distB="0" distL="0" distR="0" wp14:anchorId="16075D97" wp14:editId="035A04EB">
            <wp:extent cx="5274310" cy="40436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0" w:rsidRDefault="009769E0" w:rsidP="009F02AD">
      <w:pPr>
        <w:pStyle w:val="3"/>
      </w:pPr>
      <w:r>
        <w:drawing>
          <wp:inline distT="0" distB="0" distL="0" distR="0" wp14:anchorId="01BA8C1D" wp14:editId="6C9DE53C">
            <wp:extent cx="5274310" cy="34620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B" w:rsidRDefault="007B2C7B" w:rsidP="009F02AD">
      <w:pPr>
        <w:pStyle w:val="3"/>
      </w:pPr>
      <w:r>
        <w:rPr>
          <w:rFonts w:hint="eastAsia"/>
        </w:rPr>
        <w:t>两个指针相减为</w:t>
      </w:r>
    </w:p>
    <w:p w:rsidR="007B2C7B" w:rsidRDefault="007B2C7B" w:rsidP="009F02AD">
      <w:pPr>
        <w:pStyle w:val="3"/>
      </w:pPr>
      <w:r>
        <w:rPr>
          <w:rFonts w:hint="eastAsia"/>
        </w:rPr>
        <w:t>两个地址相减除以SizeofElemType</w:t>
      </w:r>
    </w:p>
    <w:p w:rsidR="006A7482" w:rsidRDefault="007B2C7B" w:rsidP="009F02AD">
      <w:pPr>
        <w:pStyle w:val="3"/>
      </w:pPr>
      <w:r>
        <w:rPr>
          <w:rFonts w:hint="eastAsia"/>
        </w:rPr>
        <w:t>得到两个地址间的元素个数</w:t>
      </w:r>
    </w:p>
    <w:p w:rsidR="006A7482" w:rsidRDefault="00706B28" w:rsidP="009F02AD">
      <w:pPr>
        <w:pStyle w:val="3"/>
      </w:pPr>
      <w:r>
        <w:rPr>
          <w:rFonts w:hint="eastAsia"/>
        </w:rPr>
        <w:lastRenderedPageBreak/>
        <w:t>栈的链式存储结构</w:t>
      </w:r>
    </w:p>
    <w:p w:rsidR="00706B28" w:rsidRDefault="00BB0D56" w:rsidP="009F02AD">
      <w:pPr>
        <w:pStyle w:val="3"/>
      </w:pPr>
      <w:r>
        <w:drawing>
          <wp:inline distT="0" distB="0" distL="0" distR="0" wp14:anchorId="008E5446" wp14:editId="4C9F2783">
            <wp:extent cx="5274310" cy="29457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82" w:rsidRDefault="00706B3B" w:rsidP="009F02AD">
      <w:pPr>
        <w:pStyle w:val="3"/>
      </w:pPr>
      <w:r>
        <w:drawing>
          <wp:inline distT="0" distB="0" distL="0" distR="0" wp14:anchorId="28B7D68F" wp14:editId="273C308C">
            <wp:extent cx="5274310" cy="33731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82" w:rsidRDefault="00706B3B" w:rsidP="009F02AD">
      <w:pPr>
        <w:pStyle w:val="3"/>
      </w:pPr>
      <w:r>
        <w:lastRenderedPageBreak/>
        <w:drawing>
          <wp:inline distT="0" distB="0" distL="0" distR="0" wp14:anchorId="4481D459" wp14:editId="03ABABDB">
            <wp:extent cx="5274310" cy="36398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82" w:rsidRDefault="00EB7051" w:rsidP="00EB7051">
      <w:pPr>
        <w:pStyle w:val="a3"/>
        <w:ind w:left="200" w:right="200"/>
      </w:pPr>
      <w:bookmarkStart w:id="10" w:name="_Toc487375859"/>
      <w:r>
        <w:rPr>
          <w:rFonts w:hint="eastAsia"/>
        </w:rPr>
        <w:t>四、队列</w:t>
      </w:r>
      <w:bookmarkEnd w:id="10"/>
    </w:p>
    <w:p w:rsidR="00EB7051" w:rsidRDefault="00596432" w:rsidP="009F02AD">
      <w:pPr>
        <w:pStyle w:val="3"/>
      </w:pPr>
      <w:r>
        <w:drawing>
          <wp:inline distT="0" distB="0" distL="0" distR="0" wp14:anchorId="1BA712A3" wp14:editId="6F7DBD13">
            <wp:extent cx="5274310" cy="33909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82" w:rsidRDefault="00596432" w:rsidP="009F02AD">
      <w:pPr>
        <w:pStyle w:val="3"/>
      </w:pPr>
      <w:r>
        <w:lastRenderedPageBreak/>
        <w:drawing>
          <wp:inline distT="0" distB="0" distL="0" distR="0" wp14:anchorId="1F7E80AF" wp14:editId="5A7BE3B1">
            <wp:extent cx="5274310" cy="31972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82" w:rsidRDefault="00596432" w:rsidP="009F02AD">
      <w:pPr>
        <w:pStyle w:val="3"/>
      </w:pPr>
      <w:r>
        <w:drawing>
          <wp:inline distT="0" distB="0" distL="0" distR="0" wp14:anchorId="7BC87BE9" wp14:editId="5B06F455">
            <wp:extent cx="5274310" cy="40417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32" w:rsidRDefault="00596432" w:rsidP="009F02AD">
      <w:pPr>
        <w:pStyle w:val="3"/>
      </w:pPr>
      <w:r>
        <w:lastRenderedPageBreak/>
        <w:drawing>
          <wp:inline distT="0" distB="0" distL="0" distR="0" wp14:anchorId="2ED7BDF4" wp14:editId="030D82C2">
            <wp:extent cx="5274310" cy="3912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596432" w:rsidP="009F02AD">
      <w:pPr>
        <w:pStyle w:val="3"/>
      </w:pPr>
      <w:r>
        <w:drawing>
          <wp:inline distT="0" distB="0" distL="0" distR="0" wp14:anchorId="5926F982" wp14:editId="434E7859">
            <wp:extent cx="5274310" cy="32359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571E07" w:rsidP="009F02AD">
      <w:pPr>
        <w:pStyle w:val="3"/>
      </w:pPr>
      <w:r>
        <w:rPr>
          <w:rFonts w:hint="eastAsia"/>
        </w:rPr>
        <w:t>顺序存储队列</w:t>
      </w:r>
    </w:p>
    <w:p w:rsidR="00571E07" w:rsidRDefault="00571E07" w:rsidP="009F02AD">
      <w:pPr>
        <w:pStyle w:val="3"/>
      </w:pPr>
      <w:r>
        <w:rPr>
          <w:rFonts w:hint="eastAsia"/>
        </w:rPr>
        <w:t>循环队列</w:t>
      </w:r>
    </w:p>
    <w:p w:rsidR="001F0650" w:rsidRDefault="00E209A5" w:rsidP="00651D15">
      <w:pPr>
        <w:pStyle w:val="a3"/>
        <w:ind w:left="200" w:right="200"/>
      </w:pPr>
      <w:bookmarkStart w:id="11" w:name="_Toc487375860"/>
      <w:r>
        <w:rPr>
          <w:rFonts w:hint="eastAsia"/>
        </w:rPr>
        <w:lastRenderedPageBreak/>
        <w:t>五、递归</w:t>
      </w:r>
      <w:bookmarkEnd w:id="11"/>
    </w:p>
    <w:p w:rsidR="001F0650" w:rsidRDefault="00702AF6" w:rsidP="009F02AD">
      <w:pPr>
        <w:pStyle w:val="3"/>
      </w:pPr>
      <w:r>
        <w:drawing>
          <wp:inline distT="0" distB="0" distL="0" distR="0" wp14:anchorId="193A2727" wp14:editId="467E402D">
            <wp:extent cx="5274310" cy="29927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2973FA" w:rsidP="009F02AD">
      <w:pPr>
        <w:pStyle w:val="3"/>
      </w:pPr>
      <w:r>
        <w:drawing>
          <wp:inline distT="0" distB="0" distL="0" distR="0" wp14:anchorId="6469E1AB" wp14:editId="2CAF509E">
            <wp:extent cx="5274310" cy="32645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B31629" w:rsidP="009F02AD">
      <w:pPr>
        <w:pStyle w:val="3"/>
      </w:pPr>
      <w:r>
        <w:lastRenderedPageBreak/>
        <w:drawing>
          <wp:inline distT="0" distB="0" distL="0" distR="0" wp14:anchorId="5684D056" wp14:editId="6A584D99">
            <wp:extent cx="5274310" cy="24942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50" w:rsidRDefault="00E209A5" w:rsidP="0047690A">
      <w:pPr>
        <w:pStyle w:val="a3"/>
        <w:ind w:left="200" w:right="200"/>
      </w:pPr>
      <w:bookmarkStart w:id="12" w:name="_Toc487375861"/>
      <w:r>
        <w:rPr>
          <w:rFonts w:hint="eastAsia"/>
        </w:rPr>
        <w:t>六、字符串</w:t>
      </w:r>
      <w:bookmarkEnd w:id="12"/>
    </w:p>
    <w:p w:rsidR="0047690A" w:rsidRDefault="001C2349" w:rsidP="009F02AD">
      <w:pPr>
        <w:pStyle w:val="3"/>
      </w:pPr>
      <w:r>
        <w:drawing>
          <wp:inline distT="0" distB="0" distL="0" distR="0" wp14:anchorId="4A7DB63F" wp14:editId="04E1B45C">
            <wp:extent cx="5274310" cy="32277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0A" w:rsidRDefault="00D027BD" w:rsidP="009F02AD">
      <w:pPr>
        <w:pStyle w:val="3"/>
      </w:pPr>
      <w:r>
        <w:rPr>
          <w:rFonts w:hint="eastAsia"/>
        </w:rPr>
        <w:t>BF算法，复杂度O(M*N)</w:t>
      </w:r>
    </w:p>
    <w:p w:rsidR="00D027BD" w:rsidRDefault="00D027BD" w:rsidP="009F02AD">
      <w:pPr>
        <w:pStyle w:val="3"/>
      </w:pPr>
      <w:r>
        <w:rPr>
          <w:rFonts w:hint="eastAsia"/>
        </w:rPr>
        <w:t>KMP算法</w:t>
      </w:r>
      <w:r w:rsidR="00E15CEA">
        <w:rPr>
          <w:rFonts w:hint="eastAsia"/>
        </w:rPr>
        <w:t>，复杂度O(M+N)</w:t>
      </w:r>
    </w:p>
    <w:p w:rsidR="00E15CEA" w:rsidRDefault="00E15CEA" w:rsidP="009F02AD">
      <w:pPr>
        <w:pStyle w:val="3"/>
      </w:pPr>
      <w:r>
        <w:rPr>
          <w:rFonts w:hint="eastAsia"/>
        </w:rPr>
        <w:t>新增一个next数组，记录当</w:t>
      </w:r>
      <w:r w:rsidR="00CD2981">
        <w:rPr>
          <w:rFonts w:hint="eastAsia"/>
        </w:rPr>
        <w:t>不匹配，模数组需前移的位数</w:t>
      </w:r>
    </w:p>
    <w:p w:rsidR="00CD2981" w:rsidRDefault="00CD2981" w:rsidP="009F02AD">
      <w:pPr>
        <w:pStyle w:val="3"/>
      </w:pPr>
      <w:r>
        <w:rPr>
          <w:rFonts w:hint="eastAsia"/>
        </w:rPr>
        <w:t>比较不匹配元素前缀后缀的相同数</w:t>
      </w:r>
    </w:p>
    <w:p w:rsidR="0047690A" w:rsidRDefault="0047690A" w:rsidP="009F02AD">
      <w:pPr>
        <w:pStyle w:val="3"/>
      </w:pPr>
    </w:p>
    <w:p w:rsidR="0047690A" w:rsidRDefault="00E209A5" w:rsidP="00E209A5">
      <w:pPr>
        <w:pStyle w:val="a3"/>
        <w:ind w:left="200" w:right="200"/>
      </w:pPr>
      <w:bookmarkStart w:id="13" w:name="_Toc487375862"/>
      <w:r>
        <w:rPr>
          <w:rFonts w:hint="eastAsia"/>
        </w:rPr>
        <w:lastRenderedPageBreak/>
        <w:t>七、树</w:t>
      </w:r>
      <w:bookmarkEnd w:id="13"/>
    </w:p>
    <w:p w:rsidR="0047690A" w:rsidRDefault="00E20650" w:rsidP="009F02AD">
      <w:pPr>
        <w:pStyle w:val="3"/>
      </w:pPr>
      <w:r>
        <w:drawing>
          <wp:inline distT="0" distB="0" distL="0" distR="0" wp14:anchorId="5A5B42E5" wp14:editId="61A8F59A">
            <wp:extent cx="5274310" cy="34309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0A" w:rsidRDefault="003F1C2B" w:rsidP="009F02AD">
      <w:pPr>
        <w:pStyle w:val="3"/>
      </w:pPr>
      <w:r>
        <w:drawing>
          <wp:inline distT="0" distB="0" distL="0" distR="0" wp14:anchorId="50061289" wp14:editId="3B114514">
            <wp:extent cx="5274310" cy="34353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0A" w:rsidRDefault="003F1C2B" w:rsidP="009F02AD">
      <w:pPr>
        <w:pStyle w:val="3"/>
      </w:pPr>
      <w:r>
        <w:lastRenderedPageBreak/>
        <w:drawing>
          <wp:inline distT="0" distB="0" distL="0" distR="0" wp14:anchorId="524B5848" wp14:editId="21700147">
            <wp:extent cx="5274310" cy="340233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0A" w:rsidRDefault="003F1C2B" w:rsidP="009F02AD">
      <w:pPr>
        <w:pStyle w:val="3"/>
      </w:pPr>
      <w:r>
        <w:drawing>
          <wp:inline distT="0" distB="0" distL="0" distR="0" wp14:anchorId="20758569" wp14:editId="0B7D4701">
            <wp:extent cx="5274310" cy="37020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185472" w:rsidP="00185472">
      <w:pPr>
        <w:pStyle w:val="ad"/>
      </w:pPr>
      <w:bookmarkStart w:id="14" w:name="_Toc487375863"/>
      <w:r>
        <w:rPr>
          <w:rFonts w:hint="eastAsia"/>
        </w:rPr>
        <w:t>1.</w:t>
      </w:r>
      <w:r w:rsidR="0029343D">
        <w:rPr>
          <w:rFonts w:hint="eastAsia"/>
        </w:rPr>
        <w:t>双亲孩子表示法</w:t>
      </w:r>
      <w:bookmarkEnd w:id="14"/>
    </w:p>
    <w:p w:rsidR="0029343D" w:rsidRDefault="0029343D" w:rsidP="009F02AD">
      <w:pPr>
        <w:pStyle w:val="3"/>
      </w:pPr>
    </w:p>
    <w:p w:rsidR="003F1C2B" w:rsidRDefault="0029343D" w:rsidP="009F02AD">
      <w:pPr>
        <w:pStyle w:val="3"/>
      </w:pPr>
      <w:r>
        <w:lastRenderedPageBreak/>
        <w:drawing>
          <wp:inline distT="0" distB="0" distL="0" distR="0" wp14:anchorId="1151023F" wp14:editId="2F7C358E">
            <wp:extent cx="5274310" cy="35210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472">
        <w:drawing>
          <wp:inline distT="0" distB="0" distL="0" distR="0" wp14:anchorId="04CF1694" wp14:editId="15A37E1E">
            <wp:extent cx="5274310" cy="36112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1E0DF2" w:rsidP="001E0DF2">
      <w:pPr>
        <w:pStyle w:val="ad"/>
      </w:pPr>
      <w:bookmarkStart w:id="15" w:name="_Toc487375864"/>
      <w:r>
        <w:rPr>
          <w:rFonts w:hint="eastAsia"/>
        </w:rPr>
        <w:lastRenderedPageBreak/>
        <w:t>2.</w:t>
      </w:r>
      <w:r>
        <w:rPr>
          <w:rFonts w:hint="eastAsia"/>
        </w:rPr>
        <w:t>二叉树</w:t>
      </w:r>
      <w:bookmarkEnd w:id="15"/>
    </w:p>
    <w:p w:rsidR="001E0DF2" w:rsidRDefault="001E0DF2" w:rsidP="009F02AD">
      <w:pPr>
        <w:pStyle w:val="3"/>
      </w:pPr>
      <w:r>
        <w:drawing>
          <wp:inline distT="0" distB="0" distL="0" distR="0" wp14:anchorId="705BF683" wp14:editId="5B742616">
            <wp:extent cx="5274310" cy="26758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1E0DF2" w:rsidP="009F02AD">
      <w:pPr>
        <w:pStyle w:val="3"/>
      </w:pPr>
      <w:r>
        <w:drawing>
          <wp:inline distT="0" distB="0" distL="0" distR="0" wp14:anchorId="376384CA" wp14:editId="5E751E4B">
            <wp:extent cx="5274310" cy="34207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1E0DF2" w:rsidP="009F02AD">
      <w:pPr>
        <w:pStyle w:val="3"/>
      </w:pPr>
      <w:r>
        <w:rPr>
          <w:rFonts w:hint="eastAsia"/>
        </w:rPr>
        <w:t>满二叉树</w:t>
      </w:r>
    </w:p>
    <w:p w:rsidR="001E0DF2" w:rsidRDefault="001E0DF2" w:rsidP="009F02AD">
      <w:pPr>
        <w:pStyle w:val="3"/>
      </w:pPr>
      <w:r>
        <w:lastRenderedPageBreak/>
        <w:drawing>
          <wp:inline distT="0" distB="0" distL="0" distR="0" wp14:anchorId="508AAE10" wp14:editId="5B2C377E">
            <wp:extent cx="5274310" cy="19869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1E0DF2" w:rsidP="009F02AD">
      <w:pPr>
        <w:pStyle w:val="3"/>
      </w:pPr>
      <w:r>
        <w:rPr>
          <w:rFonts w:hint="eastAsia"/>
        </w:rPr>
        <w:t>完全二叉树</w:t>
      </w:r>
    </w:p>
    <w:p w:rsidR="001E0DF2" w:rsidRDefault="001E0DF2" w:rsidP="009F02AD">
      <w:pPr>
        <w:pStyle w:val="3"/>
      </w:pPr>
      <w:r>
        <w:drawing>
          <wp:inline distT="0" distB="0" distL="0" distR="0" wp14:anchorId="57B5DE11" wp14:editId="199B64FE">
            <wp:extent cx="5274310" cy="3217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7D7572" w:rsidP="007D7572">
      <w:pPr>
        <w:pStyle w:val="ad"/>
      </w:pPr>
      <w:bookmarkStart w:id="16" w:name="_Toc487375865"/>
      <w:r>
        <w:rPr>
          <w:rFonts w:hint="eastAsia"/>
        </w:rPr>
        <w:lastRenderedPageBreak/>
        <w:t>3.</w:t>
      </w:r>
      <w:r>
        <w:rPr>
          <w:rFonts w:hint="eastAsia"/>
        </w:rPr>
        <w:t>二叉树的存储结构</w:t>
      </w:r>
      <w:bookmarkEnd w:id="16"/>
    </w:p>
    <w:p w:rsidR="007D7572" w:rsidRDefault="007D7572" w:rsidP="009F02AD">
      <w:pPr>
        <w:pStyle w:val="3"/>
      </w:pPr>
      <w:r>
        <w:drawing>
          <wp:inline distT="0" distB="0" distL="0" distR="0" wp14:anchorId="75B4ED15" wp14:editId="4645786F">
            <wp:extent cx="5274310" cy="35306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452B53" w:rsidP="009F02AD">
      <w:pPr>
        <w:pStyle w:val="3"/>
      </w:pPr>
      <w:r>
        <w:drawing>
          <wp:inline distT="0" distB="0" distL="0" distR="0" wp14:anchorId="5107B9D9" wp14:editId="6F43EF6F">
            <wp:extent cx="5274310" cy="275272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0B3B0A" w:rsidP="009F02AD">
      <w:pPr>
        <w:pStyle w:val="3"/>
      </w:pPr>
      <w:r>
        <w:lastRenderedPageBreak/>
        <w:drawing>
          <wp:inline distT="0" distB="0" distL="0" distR="0" wp14:anchorId="087B70C8" wp14:editId="5BB05080">
            <wp:extent cx="5274310" cy="34690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B" w:rsidRDefault="000B3B0A" w:rsidP="000B3B0A">
      <w:pPr>
        <w:pStyle w:val="ad"/>
      </w:pPr>
      <w:bookmarkStart w:id="17" w:name="_Toc487375866"/>
      <w:r>
        <w:rPr>
          <w:rFonts w:hint="eastAsia"/>
        </w:rPr>
        <w:t>4.</w:t>
      </w:r>
      <w:r>
        <w:rPr>
          <w:rFonts w:hint="eastAsia"/>
        </w:rPr>
        <w:t>二叉树的遍历</w:t>
      </w:r>
      <w:bookmarkEnd w:id="17"/>
    </w:p>
    <w:p w:rsidR="000B3B0A" w:rsidRDefault="009B0DC6" w:rsidP="009F02AD">
      <w:pPr>
        <w:pStyle w:val="3"/>
      </w:pPr>
      <w:r>
        <w:rPr>
          <w:rFonts w:hint="eastAsia"/>
        </w:rPr>
        <w:t>先序遍历</w:t>
      </w:r>
    </w:p>
    <w:p w:rsidR="009B0DC6" w:rsidRDefault="009B0DC6" w:rsidP="009F02AD">
      <w:pPr>
        <w:pStyle w:val="3"/>
      </w:pPr>
      <w:r>
        <w:drawing>
          <wp:inline distT="0" distB="0" distL="0" distR="0" wp14:anchorId="70A35E2A" wp14:editId="13EEA37D">
            <wp:extent cx="5274310" cy="33388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A" w:rsidRDefault="009B0DC6" w:rsidP="009F02AD">
      <w:pPr>
        <w:pStyle w:val="3"/>
      </w:pPr>
      <w:r>
        <w:rPr>
          <w:rFonts w:hint="eastAsia"/>
        </w:rPr>
        <w:t>中序遍历</w:t>
      </w:r>
    </w:p>
    <w:p w:rsidR="009B0DC6" w:rsidRDefault="009B0DC6" w:rsidP="009F02AD">
      <w:pPr>
        <w:pStyle w:val="3"/>
      </w:pPr>
      <w:r>
        <w:lastRenderedPageBreak/>
        <w:drawing>
          <wp:inline distT="0" distB="0" distL="0" distR="0" wp14:anchorId="2379910E" wp14:editId="4AAF32F4">
            <wp:extent cx="5274310" cy="32238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A" w:rsidRDefault="009B0DC6" w:rsidP="009F02AD">
      <w:pPr>
        <w:pStyle w:val="3"/>
      </w:pPr>
      <w:r>
        <w:rPr>
          <w:rFonts w:hint="eastAsia"/>
        </w:rPr>
        <w:t>后序遍历</w:t>
      </w:r>
    </w:p>
    <w:p w:rsidR="009B0DC6" w:rsidRDefault="009B0DC6" w:rsidP="009F02AD">
      <w:pPr>
        <w:pStyle w:val="3"/>
      </w:pPr>
      <w:r>
        <w:drawing>
          <wp:inline distT="0" distB="0" distL="0" distR="0" wp14:anchorId="73044E38" wp14:editId="22E199D0">
            <wp:extent cx="5274310" cy="34118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A" w:rsidRDefault="009B0DC6" w:rsidP="009F02AD">
      <w:pPr>
        <w:pStyle w:val="3"/>
      </w:pPr>
      <w:r>
        <w:rPr>
          <w:rFonts w:hint="eastAsia"/>
        </w:rPr>
        <w:t>层序遍历</w:t>
      </w:r>
    </w:p>
    <w:p w:rsidR="009B0DC6" w:rsidRDefault="009B0DC6" w:rsidP="009F02AD">
      <w:pPr>
        <w:pStyle w:val="3"/>
      </w:pPr>
      <w:r>
        <w:lastRenderedPageBreak/>
        <w:drawing>
          <wp:inline distT="0" distB="0" distL="0" distR="0" wp14:anchorId="49F475F9" wp14:editId="545CDC8B">
            <wp:extent cx="5274310" cy="33166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A" w:rsidRDefault="0085688E" w:rsidP="009F02AD">
      <w:pPr>
        <w:pStyle w:val="3"/>
      </w:pPr>
      <w:r>
        <w:rPr>
          <w:rFonts w:hint="eastAsia"/>
        </w:rPr>
        <w:t>二叉树的建立与遍历实现</w:t>
      </w:r>
    </w:p>
    <w:p w:rsidR="0085688E" w:rsidRDefault="00D66C57" w:rsidP="00D66C57">
      <w:pPr>
        <w:pStyle w:val="ad"/>
      </w:pPr>
      <w:bookmarkStart w:id="18" w:name="_Toc487375867"/>
      <w:r>
        <w:rPr>
          <w:rFonts w:hint="eastAsia"/>
        </w:rPr>
        <w:t>5</w:t>
      </w:r>
      <w:r>
        <w:t>.</w:t>
      </w:r>
      <w:r>
        <w:rPr>
          <w:rFonts w:hint="eastAsia"/>
        </w:rPr>
        <w:t>线索二叉树</w:t>
      </w:r>
      <w:bookmarkEnd w:id="18"/>
    </w:p>
    <w:p w:rsidR="000B3B0A" w:rsidRDefault="00D66C57" w:rsidP="009F02AD">
      <w:pPr>
        <w:pStyle w:val="3"/>
      </w:pPr>
      <w:r>
        <w:drawing>
          <wp:inline distT="0" distB="0" distL="0" distR="0" wp14:anchorId="0FA3231B" wp14:editId="1CA87BA3">
            <wp:extent cx="5274310" cy="279844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A" w:rsidRDefault="00D657CD" w:rsidP="00D657CD">
      <w:pPr>
        <w:pStyle w:val="ad"/>
      </w:pPr>
      <w:bookmarkStart w:id="19" w:name="_Toc487375868"/>
      <w:r>
        <w:rPr>
          <w:rFonts w:hint="eastAsia"/>
        </w:rPr>
        <w:t>6</w:t>
      </w:r>
      <w:r>
        <w:t>.</w:t>
      </w:r>
      <w:r>
        <w:rPr>
          <w:rFonts w:hint="eastAsia"/>
        </w:rPr>
        <w:t>树、二叉树、森林之间的转换</w:t>
      </w:r>
      <w:bookmarkEnd w:id="19"/>
    </w:p>
    <w:p w:rsidR="00A3675C" w:rsidRDefault="00A3675C" w:rsidP="009F02AD">
      <w:pPr>
        <w:pStyle w:val="3"/>
      </w:pPr>
      <w:r>
        <w:rPr>
          <w:rFonts w:hint="eastAsia"/>
        </w:rPr>
        <w:t>树到二叉树：</w:t>
      </w:r>
    </w:p>
    <w:p w:rsidR="000B3B0A" w:rsidRDefault="00A3675C" w:rsidP="009F02AD">
      <w:pPr>
        <w:pStyle w:val="3"/>
      </w:pPr>
      <w:r>
        <w:rPr>
          <w:rFonts w:hint="eastAsia"/>
        </w:rPr>
        <w:lastRenderedPageBreak/>
        <w:t>（1）兄弟相连</w:t>
      </w:r>
    </w:p>
    <w:p w:rsidR="00A3675C" w:rsidRDefault="00A3675C" w:rsidP="009F02AD">
      <w:pPr>
        <w:pStyle w:val="3"/>
      </w:pPr>
      <w:r>
        <w:rPr>
          <w:rFonts w:hint="eastAsia"/>
        </w:rPr>
        <w:t>（2）除了长子</w:t>
      </w:r>
      <w:r w:rsidR="00582486">
        <w:rPr>
          <w:rFonts w:hint="eastAsia"/>
        </w:rPr>
        <w:t>，其他</w:t>
      </w:r>
      <w:r w:rsidR="009A677B">
        <w:rPr>
          <w:rFonts w:hint="eastAsia"/>
        </w:rPr>
        <w:t>子</w:t>
      </w:r>
      <w:r w:rsidR="00582486">
        <w:rPr>
          <w:rFonts w:hint="eastAsia"/>
        </w:rPr>
        <w:t>去掉</w:t>
      </w:r>
    </w:p>
    <w:p w:rsidR="00F02D43" w:rsidRDefault="00F02D43" w:rsidP="009F02AD">
      <w:pPr>
        <w:pStyle w:val="3"/>
      </w:pPr>
      <w:r>
        <w:rPr>
          <w:rFonts w:hint="eastAsia"/>
        </w:rPr>
        <w:t>森林到二叉树：</w:t>
      </w:r>
    </w:p>
    <w:p w:rsidR="00F02D43" w:rsidRDefault="00F02D43" w:rsidP="009F02AD">
      <w:pPr>
        <w:pStyle w:val="3"/>
      </w:pPr>
      <w:r>
        <w:rPr>
          <w:rFonts w:hint="eastAsia"/>
        </w:rPr>
        <w:t>（1）先把每棵树转化为二叉树</w:t>
      </w:r>
    </w:p>
    <w:p w:rsidR="00F02D43" w:rsidRDefault="00F02D43" w:rsidP="009F02AD">
      <w:pPr>
        <w:pStyle w:val="3"/>
      </w:pPr>
      <w:r>
        <w:rPr>
          <w:rFonts w:hint="eastAsia"/>
        </w:rPr>
        <w:t>（2）依次把每棵树根相连</w:t>
      </w:r>
    </w:p>
    <w:p w:rsidR="000B3B0A" w:rsidRDefault="006643D3" w:rsidP="009F02AD">
      <w:pPr>
        <w:pStyle w:val="3"/>
      </w:pPr>
      <w:r>
        <w:drawing>
          <wp:inline distT="0" distB="0" distL="0" distR="0" wp14:anchorId="75D29EAB" wp14:editId="1FA0B03D">
            <wp:extent cx="5274310" cy="25184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F" w:rsidRDefault="006643D3" w:rsidP="009F02AD">
      <w:pPr>
        <w:pStyle w:val="3"/>
      </w:pPr>
      <w:r>
        <w:drawing>
          <wp:inline distT="0" distB="0" distL="0" distR="0" wp14:anchorId="52A7F14E" wp14:editId="34F966E9">
            <wp:extent cx="5274310" cy="22498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A" w:rsidRDefault="006643D3" w:rsidP="009F02AD">
      <w:pPr>
        <w:pStyle w:val="3"/>
      </w:pPr>
      <w:r>
        <w:lastRenderedPageBreak/>
        <w:drawing>
          <wp:inline distT="0" distB="0" distL="0" distR="0" wp14:anchorId="5ED7FA61" wp14:editId="7EC95D07">
            <wp:extent cx="5274310" cy="242316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A" w:rsidRDefault="004A47AF" w:rsidP="004A47AF">
      <w:pPr>
        <w:pStyle w:val="ad"/>
      </w:pPr>
      <w:r>
        <w:rPr>
          <w:rFonts w:hint="eastAsia"/>
        </w:rPr>
        <w:t>7.</w:t>
      </w:r>
      <w:r>
        <w:rPr>
          <w:rFonts w:hint="eastAsia"/>
        </w:rPr>
        <w:t>赫夫曼树</w:t>
      </w:r>
    </w:p>
    <w:p w:rsidR="000B3B0A" w:rsidRDefault="00374BA1" w:rsidP="009F02AD">
      <w:pPr>
        <w:pStyle w:val="3"/>
        <w:rPr>
          <w:rFonts w:hint="eastAsia"/>
        </w:rPr>
      </w:pPr>
      <w:r>
        <w:drawing>
          <wp:inline distT="0" distB="0" distL="0" distR="0" wp14:anchorId="5B1B374F" wp14:editId="4BC674B0">
            <wp:extent cx="5274310" cy="31623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0B3B0A" w:rsidRDefault="000B3B0A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4A47AF" w:rsidRDefault="004A47AF" w:rsidP="009F02AD">
      <w:pPr>
        <w:pStyle w:val="3"/>
      </w:pPr>
    </w:p>
    <w:p w:rsidR="000B3B0A" w:rsidRDefault="000B3B0A" w:rsidP="009F02AD">
      <w:pPr>
        <w:pStyle w:val="3"/>
      </w:pPr>
    </w:p>
    <w:p w:rsidR="001F0650" w:rsidRPr="009F02AD" w:rsidRDefault="001F0650" w:rsidP="009F02AD">
      <w:pPr>
        <w:pStyle w:val="3"/>
      </w:pPr>
    </w:p>
    <w:sectPr w:rsidR="001F0650" w:rsidRPr="009F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F2"/>
    <w:rsid w:val="0000549F"/>
    <w:rsid w:val="000A3FC2"/>
    <w:rsid w:val="000B3B0A"/>
    <w:rsid w:val="000D43DA"/>
    <w:rsid w:val="000E133D"/>
    <w:rsid w:val="00133DBC"/>
    <w:rsid w:val="0015215A"/>
    <w:rsid w:val="00172F24"/>
    <w:rsid w:val="00185472"/>
    <w:rsid w:val="001C2349"/>
    <w:rsid w:val="001E0DF2"/>
    <w:rsid w:val="001E0E60"/>
    <w:rsid w:val="001F0650"/>
    <w:rsid w:val="00207237"/>
    <w:rsid w:val="0029343D"/>
    <w:rsid w:val="002973FA"/>
    <w:rsid w:val="00302861"/>
    <w:rsid w:val="00352979"/>
    <w:rsid w:val="00374BA1"/>
    <w:rsid w:val="00385741"/>
    <w:rsid w:val="003B03A4"/>
    <w:rsid w:val="003F17B5"/>
    <w:rsid w:val="003F1C2B"/>
    <w:rsid w:val="00410EAA"/>
    <w:rsid w:val="004354E6"/>
    <w:rsid w:val="00445AD0"/>
    <w:rsid w:val="00452B53"/>
    <w:rsid w:val="00460F83"/>
    <w:rsid w:val="0047690A"/>
    <w:rsid w:val="00480279"/>
    <w:rsid w:val="00490C01"/>
    <w:rsid w:val="004A47AF"/>
    <w:rsid w:val="004F1256"/>
    <w:rsid w:val="004F6113"/>
    <w:rsid w:val="00510C8D"/>
    <w:rsid w:val="005620B0"/>
    <w:rsid w:val="00571E07"/>
    <w:rsid w:val="00582486"/>
    <w:rsid w:val="00595BDA"/>
    <w:rsid w:val="00596432"/>
    <w:rsid w:val="00651D15"/>
    <w:rsid w:val="006643D3"/>
    <w:rsid w:val="00696E5C"/>
    <w:rsid w:val="006A2A81"/>
    <w:rsid w:val="006A7482"/>
    <w:rsid w:val="006B07B7"/>
    <w:rsid w:val="006F5100"/>
    <w:rsid w:val="00702AF6"/>
    <w:rsid w:val="00706B28"/>
    <w:rsid w:val="00706B3B"/>
    <w:rsid w:val="00752CA6"/>
    <w:rsid w:val="007758CD"/>
    <w:rsid w:val="007B0C59"/>
    <w:rsid w:val="007B2C7B"/>
    <w:rsid w:val="007C67A7"/>
    <w:rsid w:val="007D7572"/>
    <w:rsid w:val="007F5695"/>
    <w:rsid w:val="0084582A"/>
    <w:rsid w:val="0085688E"/>
    <w:rsid w:val="00872C18"/>
    <w:rsid w:val="0087518E"/>
    <w:rsid w:val="008A57D3"/>
    <w:rsid w:val="008C38B2"/>
    <w:rsid w:val="008D6623"/>
    <w:rsid w:val="008E441C"/>
    <w:rsid w:val="008F4129"/>
    <w:rsid w:val="00905472"/>
    <w:rsid w:val="009231E3"/>
    <w:rsid w:val="00955DF6"/>
    <w:rsid w:val="00957DC7"/>
    <w:rsid w:val="009769E0"/>
    <w:rsid w:val="009A677B"/>
    <w:rsid w:val="009B0DC6"/>
    <w:rsid w:val="009F02AD"/>
    <w:rsid w:val="00A3675C"/>
    <w:rsid w:val="00A56F56"/>
    <w:rsid w:val="00A9169C"/>
    <w:rsid w:val="00AC3855"/>
    <w:rsid w:val="00AF6DDC"/>
    <w:rsid w:val="00B27AD1"/>
    <w:rsid w:val="00B30232"/>
    <w:rsid w:val="00B31629"/>
    <w:rsid w:val="00B75764"/>
    <w:rsid w:val="00B80319"/>
    <w:rsid w:val="00BB0D56"/>
    <w:rsid w:val="00BE48A7"/>
    <w:rsid w:val="00BF19E8"/>
    <w:rsid w:val="00CA09C5"/>
    <w:rsid w:val="00CD2981"/>
    <w:rsid w:val="00CD5AD0"/>
    <w:rsid w:val="00D027BD"/>
    <w:rsid w:val="00D657CD"/>
    <w:rsid w:val="00D66C57"/>
    <w:rsid w:val="00E15CEA"/>
    <w:rsid w:val="00E20650"/>
    <w:rsid w:val="00E209A5"/>
    <w:rsid w:val="00E25854"/>
    <w:rsid w:val="00E410D0"/>
    <w:rsid w:val="00E84EA2"/>
    <w:rsid w:val="00EB7051"/>
    <w:rsid w:val="00EC279F"/>
    <w:rsid w:val="00EE37F4"/>
    <w:rsid w:val="00F02D43"/>
    <w:rsid w:val="00F10807"/>
    <w:rsid w:val="00F515D2"/>
    <w:rsid w:val="00F8596C"/>
    <w:rsid w:val="00FB1BA7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97B22"/>
  <w15:chartTrackingRefBased/>
  <w15:docId w15:val="{E36402FF-A669-41D9-903E-CC031ED1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7F5695"/>
    <w:rPr>
      <w:rFonts w:ascii="楷体" w:eastAsia="楷体" w:hAnsi="楷体"/>
      <w:noProof/>
      <w:sz w:val="28"/>
      <w:szCs w:val="32"/>
    </w:rPr>
  </w:style>
  <w:style w:type="character" w:customStyle="1" w:styleId="30">
    <w:name w:val="正文楷体3号 字符"/>
    <w:basedOn w:val="a0"/>
    <w:link w:val="3"/>
    <w:rsid w:val="007F5695"/>
    <w:rPr>
      <w:rFonts w:ascii="楷体" w:eastAsia="楷体" w:hAnsi="楷体"/>
      <w:noProof/>
      <w:sz w:val="28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124A-9707-440D-BF44-8DCC4D7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1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68</cp:revision>
  <dcterms:created xsi:type="dcterms:W3CDTF">2017-06-21T12:25:00Z</dcterms:created>
  <dcterms:modified xsi:type="dcterms:W3CDTF">2017-07-10T07:13:00Z</dcterms:modified>
</cp:coreProperties>
</file>